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350" w:rsidRDefault="00091350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4"/>
        <w:gridCol w:w="2743"/>
        <w:gridCol w:w="3599"/>
        <w:gridCol w:w="1496"/>
        <w:gridCol w:w="1482"/>
      </w:tblGrid>
      <w:tr w:rsidR="00091350" w:rsidTr="00B86538">
        <w:tc>
          <w:tcPr>
            <w:tcW w:w="5000" w:type="pct"/>
            <w:gridSpan w:val="5"/>
            <w:shd w:val="clear" w:color="auto" w:fill="EAF1DD" w:themeFill="accent3" w:themeFillTint="33"/>
          </w:tcPr>
          <w:p w:rsidR="00091350" w:rsidRDefault="00091350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КОНКУРСНАЯ ФОРМА УЧАСТНИКА</w:t>
            </w:r>
            <w:r>
              <w:rPr>
                <w:b/>
                <w:spacing w:val="-4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b/>
                <w:spacing w:val="-4"/>
                <w:sz w:val="24"/>
                <w:szCs w:val="24"/>
              </w:rPr>
              <w:t>Ф-12</w:t>
            </w:r>
          </w:p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4204">
              <w:rPr>
                <w:b/>
                <w:spacing w:val="-4"/>
                <w:sz w:val="24"/>
                <w:szCs w:val="24"/>
              </w:rPr>
              <w:t>Международно</w:t>
            </w:r>
            <w:r>
              <w:rPr>
                <w:b/>
                <w:spacing w:val="-4"/>
                <w:sz w:val="24"/>
                <w:szCs w:val="24"/>
              </w:rPr>
              <w:t>го</w:t>
            </w:r>
            <w:r w:rsidRPr="00CA4204">
              <w:rPr>
                <w:b/>
                <w:spacing w:val="-4"/>
                <w:sz w:val="24"/>
                <w:szCs w:val="24"/>
              </w:rPr>
              <w:t xml:space="preserve"> конкурс</w:t>
            </w:r>
            <w:r>
              <w:rPr>
                <w:b/>
                <w:spacing w:val="-4"/>
                <w:sz w:val="24"/>
                <w:szCs w:val="24"/>
              </w:rPr>
              <w:t>а</w:t>
            </w:r>
            <w:r w:rsidRPr="00CA4204">
              <w:rPr>
                <w:b/>
                <w:spacing w:val="-4"/>
                <w:sz w:val="24"/>
                <w:szCs w:val="24"/>
              </w:rPr>
              <w:t xml:space="preserve"> научно-исследовательской деятельности студентов «ЭФФЕКТИВНЫЙ МОЛОДОЙ ИССЛЕДОВАТЕЛЬ»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091350" w:rsidTr="00B86538">
        <w:tc>
          <w:tcPr>
            <w:tcW w:w="5000" w:type="pct"/>
            <w:gridSpan w:val="5"/>
            <w:shd w:val="clear" w:color="auto" w:fill="EAF1DD" w:themeFill="accent3" w:themeFillTint="33"/>
          </w:tcPr>
          <w:p w:rsidR="00091350" w:rsidRDefault="00091350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.И.О. участника: _________________________________________________________________</w:t>
            </w:r>
          </w:p>
          <w:p w:rsidR="00091350" w:rsidRDefault="00091350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подготовки____________________________________________________________</w:t>
            </w:r>
          </w:p>
          <w:p w:rsidR="00091350" w:rsidRDefault="00091350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УЗ_____________________________________________________________________________</w:t>
            </w:r>
          </w:p>
          <w:p w:rsidR="00091350" w:rsidRDefault="00091350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.И.О. научного руководителя (ученая. степень,  звание, дойность) (если есть) _______________________________________________________________________________</w:t>
            </w:r>
          </w:p>
          <w:p w:rsidR="00091350" w:rsidRDefault="00091350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афедра _______________________________________________________________________</w:t>
            </w:r>
          </w:p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91350" w:rsidTr="00B86538">
        <w:tc>
          <w:tcPr>
            <w:tcW w:w="5000" w:type="pct"/>
            <w:gridSpan w:val="5"/>
            <w:shd w:val="clear" w:color="auto" w:fill="E5B8B7" w:themeFill="accent2" w:themeFillTint="66"/>
          </w:tcPr>
          <w:p w:rsidR="00091350" w:rsidRPr="004B09A7" w:rsidRDefault="00091350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Научные д</w:t>
            </w:r>
            <w:r w:rsidRPr="004B09A7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остижения студентов </w:t>
            </w:r>
          </w:p>
        </w:tc>
      </w:tr>
      <w:tr w:rsidR="00091350" w:rsidTr="00091350">
        <w:tc>
          <w:tcPr>
            <w:tcW w:w="271" w:type="pct"/>
            <w:shd w:val="clear" w:color="auto" w:fill="F2DBDB" w:themeFill="accent2" w:themeFillTint="33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1392" w:type="pct"/>
            <w:shd w:val="clear" w:color="auto" w:fill="F2DBDB" w:themeFill="accent2" w:themeFillTint="33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E3113">
              <w:rPr>
                <w:rFonts w:ascii="Times New Roman" w:hAnsi="Times New Roman"/>
                <w:spacing w:val="-4"/>
                <w:sz w:val="24"/>
                <w:szCs w:val="24"/>
              </w:rPr>
              <w:t>Вид работы (статья, диплом, проект, курсовая, и т.п.)</w:t>
            </w:r>
          </w:p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26" w:type="pct"/>
            <w:shd w:val="clear" w:color="auto" w:fill="F2DBDB" w:themeFill="accent2" w:themeFillTint="33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д выхода работы или год награждения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 (если есть)</w:t>
            </w:r>
          </w:p>
        </w:tc>
      </w:tr>
      <w:tr w:rsidR="00091350" w:rsidTr="00091350">
        <w:tc>
          <w:tcPr>
            <w:tcW w:w="271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139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26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91350" w:rsidTr="00091350">
        <w:tc>
          <w:tcPr>
            <w:tcW w:w="271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139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26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91350" w:rsidTr="00091350">
        <w:tc>
          <w:tcPr>
            <w:tcW w:w="271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139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26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91350" w:rsidTr="00091350">
        <w:tc>
          <w:tcPr>
            <w:tcW w:w="271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26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91350" w:rsidTr="00091350">
        <w:tc>
          <w:tcPr>
            <w:tcW w:w="271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26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91350" w:rsidTr="00091350">
        <w:tc>
          <w:tcPr>
            <w:tcW w:w="271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26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91350" w:rsidTr="00091350">
        <w:tc>
          <w:tcPr>
            <w:tcW w:w="271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26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2" w:type="pct"/>
          </w:tcPr>
          <w:p w:rsidR="00091350" w:rsidRDefault="00091350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C50992" w:rsidRDefault="00C50992" w:rsidP="0075777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1350"/>
    <w:rsid w:val="000921A3"/>
    <w:rsid w:val="00093809"/>
    <w:rsid w:val="000973E1"/>
    <w:rsid w:val="000A3035"/>
    <w:rsid w:val="000A3B68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96CD0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5777D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B87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05A32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B64AF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AC61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09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C57F-2166-4FF0-8FC9-BDFCFC65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жин Александр Сергеевич</cp:lastModifiedBy>
  <cp:revision>115</cp:revision>
  <dcterms:created xsi:type="dcterms:W3CDTF">2017-02-11T08:42:00Z</dcterms:created>
  <dcterms:modified xsi:type="dcterms:W3CDTF">2020-05-11T12:24:00Z</dcterms:modified>
</cp:coreProperties>
</file>